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47" w:rsidRPr="003A2A47" w:rsidRDefault="003A2A47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7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общеобразовательное учреждение «Средняя общеобразовательная школа №1 пгт.Кировский»</w:t>
      </w:r>
    </w:p>
    <w:p w:rsidR="003A2A47" w:rsidRPr="003A2A47" w:rsidRDefault="003A2A47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7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</w:t>
      </w:r>
    </w:p>
    <w:p w:rsidR="003A2A47" w:rsidRDefault="003A2A47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7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казании платных услуг МБОУ «СОШ №1 пгт.Кировский»</w:t>
      </w:r>
    </w:p>
    <w:p w:rsidR="003A2A47" w:rsidRPr="003A2A47" w:rsidRDefault="00941BE4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7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1</w:t>
      </w:r>
      <w:r w:rsidR="003C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13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3A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3A2A47" w:rsidRDefault="003A2A47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 «Средняя общеобразовательная школ</w:t>
      </w:r>
      <w:r w:rsidR="003A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№1 пгт.Кировский»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уемая в дальнейшем «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ь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 лице директ</w:t>
      </w:r>
      <w:r w:rsidR="003A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 Сунцовой Ольги Иннокентьевны, действующей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основании </w:t>
      </w:r>
      <w:r w:rsidR="003A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__________________________________________________________________,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нуемый в дальнейшем «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зчик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 другой стороны, заключили в соответствии с Гражданским кодексом Российской Федерации, Законами Российской Федерации «Об образовании</w:t>
      </w:r>
      <w:r w:rsidR="003A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Ф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 «О защите прав потребителей», а т</w:t>
      </w:r>
      <w:r w:rsidR="003A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же Порядком определения платы за оказание услуг (выполнение работ), не относящихся к основным видам деятельности МБОУ «СОШ №1 пгт.Кировский» для граждан и юридических лиц,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договор о нижеследующем: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left="7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РЕДМЕТ ДОГОВОРА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сполнитель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</w:t>
      </w:r>
      <w:r w:rsidR="0090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, а З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азчик 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чивает предоставление следующе</w:t>
      </w:r>
      <w:r w:rsidR="003A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латной услуги в МБОУ «СОШ № 1 пгт.Кировский»: группа продленного дня </w:t>
      </w:r>
      <w:r w:rsidR="003C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 1</w:t>
      </w:r>
      <w:r w:rsidR="00A82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</w:t>
      </w:r>
      <w:bookmarkStart w:id="0" w:name="_GoBack"/>
      <w:bookmarkEnd w:id="0"/>
      <w:r w:rsidR="0090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класса </w:t>
      </w:r>
      <w:r w:rsidR="003A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ю 2 астрономических часа</w:t>
      </w:r>
      <w:r w:rsidR="00C4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left="765" w:hanging="7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 СТОРОН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left="1470" w:hanging="7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ь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ет право: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Организовать и обеспечить платну</w:t>
      </w:r>
      <w:r w:rsidR="00E90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  услугу</w:t>
      </w:r>
      <w:r w:rsidR="0090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 образовательным целям и задачам, рабочей программе группы продленного дня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Осуществлять подбор, прием и расстановку кадров для организации платной услуги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.</w:t>
      </w:r>
      <w:r w:rsidR="00E90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ать Заказчику в заключении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на новый срок по истечении действия настоящего договора или продлении на новый срок настоящего договора, если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зчик</w:t>
      </w:r>
      <w:r w:rsidR="00E90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период его действия допускал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, предусмотренные гражданским законодательством и настоящим </w:t>
      </w:r>
      <w:r w:rsidR="0090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говором ( в том числе за несвоевременную оплату услуги),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ющие право</w:t>
      </w:r>
      <w:r w:rsidR="00E90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E28" w:rsidRPr="00E90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ителю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одностороннем порядке отказаться от исполнения договора.</w:t>
      </w:r>
    </w:p>
    <w:p w:rsidR="004B10BD" w:rsidRPr="00DA11A8" w:rsidRDefault="00902074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. Заказчик,  Исполн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ю</w:t>
      </w:r>
      <w:r w:rsidR="004B10BD"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аво: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На представление информации от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я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 вопросам, касающимся организации и обеспечения надлежащего исполнения услуги, предусмотренной разделом 1 настоящего договора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Пользоваться имуществом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я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м для осуществления платной услуг</w:t>
      </w:r>
      <w:r w:rsidR="0090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 П</w:t>
      </w:r>
      <w:r w:rsidR="0090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ть участие в мероприятиях, предусмотренных в рамках платной образовательной услуги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ОБЯЗАННОСТИ СТОРОН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left="748" w:hanging="5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сполнитель обязан: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Познакомить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зчика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ребителя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распис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м оказания платной услуги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 На время пребывания </w:t>
      </w:r>
      <w:r w:rsidR="00BD3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егося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 школе в соответствии с расписанием занятий </w:t>
      </w:r>
      <w:r w:rsidR="0090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за сохранение его жизни и здоровья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 Уведомить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зчика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 нецелесообразности оказания 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нной услуги вследствие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особенностей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лающих невозможным или педагогически нецелесообразным оказание этих услуг в данном образовательном учреждении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 Во время оказания платной услуги проявлять уважение к личности </w:t>
      </w:r>
      <w:r w:rsidR="00BD3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ающегося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 допускать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го и психического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ия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Обеспечить оказание платных образовательных услуг в полном объеме в соответствии с образовательными программам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лями, задачами и условиями данного договора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ЗЧИК обязан: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. Обеспечить выполнение </w:t>
      </w:r>
      <w:r w:rsidR="00902074" w:rsidRPr="00902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мся</w:t>
      </w:r>
      <w:r w:rsidR="0090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безопасности и охраны труда ,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поведения </w:t>
      </w:r>
      <w:r w:rsidR="00BD3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обучающихся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условий настоящего договора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Возмещать ущерб, нанесенны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 в результате порчи или утраты  имущества школы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3. Обеспечивать соблюдение </w:t>
      </w:r>
      <w:r w:rsidR="00BD3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учающимся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я занятий, своевременную явку  аккуратно одетым, причесанным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 всеми необходимыми учебными принадлежностями.   П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пре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ть об отсутствии обучающегося на занятиях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Прививать </w:t>
      </w:r>
      <w:r w:rsidR="00BD3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учающемуся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важение к обслуживающему персоналу школы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Вносить плату за услугу 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ечислению в рублях.</w:t>
      </w:r>
      <w:r w:rsidR="00DF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а </w:t>
      </w:r>
      <w:r w:rsidR="00F32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месяц </w:t>
      </w:r>
      <w:r w:rsidR="00DF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 неизменной, не</w:t>
      </w:r>
      <w:r w:rsidR="00F32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 от пропущенных занятий и каникулярного периода.</w:t>
      </w:r>
      <w:r w:rsidR="00DF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10BD" w:rsidRPr="00DA11A8" w:rsidRDefault="00BC1F2A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6</w:t>
      </w:r>
      <w:r w:rsidR="004B10BD"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комиться с результатами, успехами </w:t>
      </w:r>
      <w:r w:rsidR="00BD3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егося</w:t>
      </w:r>
      <w:r w:rsidR="004B10BD"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10BD" w:rsidRPr="00DA11A8" w:rsidRDefault="00BC1F2A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</w:t>
      </w:r>
      <w:r w:rsidR="004B10BD"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беспечить </w:t>
      </w:r>
      <w:r w:rsidR="004B10BD"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ребителя</w:t>
      </w:r>
      <w:r w:rsidR="004B10BD"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 свой счет предметами и индивидуальными материалами, необходимыми для надлежащего исполнения </w:t>
      </w:r>
      <w:r w:rsidR="004B10BD"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ем</w:t>
      </w:r>
      <w:r w:rsidR="00BD3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B10BD"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 по оказанию услуги, в количеств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соответствующем потребностям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BD3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учающийся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: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Посещать занятия, указанные в расписании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 Соблюдать Правила 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BD341D" w:rsidRPr="00BD3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общепринятые 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 поведения, в частности, 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уважение к педагогическому и обслуживающему персоналу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я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другим обучающимся, не посягать на их честь и достоинство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Бережно относиться к имуществу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я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10BD" w:rsidRPr="00DA11A8" w:rsidRDefault="00BD341D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 Выполнять требования руководителя группы продленного дня, администрации школы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ОСНОВАНИЯ ДЛЯ ИЗМЕНЕНИЯ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РАСТОРЖЕНИЯ ДОГОВОРА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37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Условия, на которых заключен настоящий договор, могут быть изменены по соглашению сторон, либо в соответствии с действующим законодательством РФ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Настоящий договор может быть расторгнут по соглашению сторон.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этого одна из сторон за 3 дня до окончания договора письменно должна предупредить другую сторону о прекращении договора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писать заявление)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firstLine="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3. При невыполнении одной из сторон своих обязанностей другая сторона имеет право расторгнуть настоящий договор досрочно. Помимо этого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ь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праве 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ся от исполнения договора, 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сли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казчик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не внес оплату за услуги согласно разделу 1, 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вно затрудняет исполнение обязательств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ем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нарушает права и законные интересы обучающихся и работников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я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 этом расторжение договора не освобождает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зчика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выполнения своих финансовых обязательств, если услуга была получена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ь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праве отказаться от исполнения договора, если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ребитель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им поведением систематически нарушает права и законные интересы других обучающихся и работников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я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препятствует нормальному осуществлению предусмотренных настоящим договором услуг. При этом договор считается расторгнутым, если после 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дного 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ребитель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 устранит указанные нарушения.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ржение договора не освобождает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зчика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выполнения своих финансовых обязательств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right="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считается расторгнутым со дня письменного уведомления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</w:t>
      </w:r>
      <w:r w:rsidR="00BD3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нителем Заказчика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 отказе от исполнения договора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ind w:right="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ПЛАТА УСЛУГ</w:t>
      </w:r>
    </w:p>
    <w:p w:rsidR="004B10BD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</w:t>
      </w: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зчик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 15 числа текущего месяца в рублях оплачивает услуги, указанные в разделе 1 настояще</w:t>
      </w:r>
      <w:r w:rsidR="0057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огов</w:t>
      </w:r>
      <w:r w:rsidR="008F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96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, в сумме 2000 рублей </w:t>
      </w:r>
      <w:r w:rsidR="0057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96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тысячи рублей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а производится по перечислению (в безналичном</w:t>
      </w:r>
      <w:r w:rsidR="00B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) на лицевой счет школы:</w:t>
      </w:r>
    </w:p>
    <w:p w:rsidR="00BD341D" w:rsidRPr="00AD6B2A" w:rsidRDefault="00AD6B2A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6B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общеобразовательное учреждение «Средняя общеобразовательная школа №1 пгт.Кировский Кировского района»</w:t>
      </w:r>
    </w:p>
    <w:p w:rsidR="00AD6B2A" w:rsidRPr="00AD6B2A" w:rsidRDefault="00AD6B2A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6B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ФК по Приморскому краю</w:t>
      </w:r>
    </w:p>
    <w:p w:rsidR="00AD6B2A" w:rsidRPr="00AD6B2A" w:rsidRDefault="00AD6B2A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6B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МБОУ СОШ №1 пгт.Кировский» л/с 20206Э43400)</w:t>
      </w:r>
    </w:p>
    <w:p w:rsidR="00AD6B2A" w:rsidRPr="00AD6B2A" w:rsidRDefault="00AD6B2A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6B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/с 407</w:t>
      </w:r>
      <w:r w:rsidR="00575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AD6B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10405071000014</w:t>
      </w:r>
    </w:p>
    <w:p w:rsidR="00AD6B2A" w:rsidRPr="00AD6B2A" w:rsidRDefault="00AD6B2A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6B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К 040507001</w:t>
      </w:r>
    </w:p>
    <w:p w:rsidR="00AD6B2A" w:rsidRPr="00AD6B2A" w:rsidRDefault="00AD6B2A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6B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льневосточное ГУ Банка России г.Владивосток</w:t>
      </w:r>
    </w:p>
    <w:p w:rsidR="00AD6B2A" w:rsidRDefault="00AD6B2A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6B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БК 00000000000000000130</w:t>
      </w:r>
    </w:p>
    <w:p w:rsidR="00CF15CC" w:rsidRDefault="00CF15CC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Н 2516003383</w:t>
      </w:r>
    </w:p>
    <w:p w:rsidR="00304E05" w:rsidRDefault="00304E05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ОМО 05612151</w:t>
      </w:r>
    </w:p>
    <w:p w:rsidR="001D250A" w:rsidRPr="00AD6B2A" w:rsidRDefault="001D250A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(ГПД)</w:t>
      </w:r>
    </w:p>
    <w:p w:rsidR="004B10BD" w:rsidRPr="00DA11A8" w:rsidRDefault="00AD6B2A" w:rsidP="00902074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услуг подтверждается квитанцией, предоставленной </w:t>
      </w:r>
      <w:r w:rsidRPr="00AD6B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азчиком Исполнителю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В случае досрочного расторжения данного договора плата за оказа</w:t>
      </w:r>
      <w:r w:rsidR="00AD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платные услуги не возвращае</w:t>
      </w:r>
      <w:r w:rsidRPr="00DA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СРОК ДЕЙСТВИЯ ДОГОВОРА</w:t>
      </w:r>
    </w:p>
    <w:p w:rsidR="004B10BD" w:rsidRPr="00DA11A8" w:rsidRDefault="004B10BD" w:rsidP="00902074">
      <w:pPr>
        <w:shd w:val="clear" w:color="auto" w:fill="FFFFFF" w:themeFill="background1"/>
        <w:spacing w:after="0" w:line="352" w:lineRule="atLeast"/>
        <w:jc w:val="both"/>
        <w:outlineLvl w:val="1"/>
        <w:rPr>
          <w:rFonts w:ascii="Times New Roman" w:eastAsia="Times New Roman" w:hAnsi="Times New Roman" w:cs="Times New Roman"/>
          <w:color w:val="5D432A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i/>
          <w:iCs/>
          <w:color w:val="5D432A"/>
          <w:sz w:val="28"/>
          <w:szCs w:val="28"/>
          <w:lang w:eastAsia="ru-RU"/>
        </w:rPr>
        <w:t>6.1.</w:t>
      </w:r>
      <w:r w:rsidR="00AD6B2A">
        <w:rPr>
          <w:rFonts w:ascii="Times New Roman" w:eastAsia="Times New Roman" w:hAnsi="Times New Roman" w:cs="Times New Roman"/>
          <w:i/>
          <w:iCs/>
          <w:color w:val="5D432A"/>
          <w:sz w:val="28"/>
          <w:szCs w:val="28"/>
          <w:lang w:eastAsia="ru-RU"/>
        </w:rPr>
        <w:t xml:space="preserve"> Договор вступает в силу со дня </w:t>
      </w:r>
      <w:r w:rsidR="00575BD4">
        <w:rPr>
          <w:rFonts w:ascii="Times New Roman" w:eastAsia="Times New Roman" w:hAnsi="Times New Roman" w:cs="Times New Roman"/>
          <w:i/>
          <w:iCs/>
          <w:color w:val="5D432A"/>
          <w:sz w:val="28"/>
          <w:szCs w:val="28"/>
          <w:lang w:eastAsia="ru-RU"/>
        </w:rPr>
        <w:t>его подписания и действует до 25</w:t>
      </w:r>
      <w:r w:rsidR="00E96647">
        <w:rPr>
          <w:rFonts w:ascii="Times New Roman" w:eastAsia="Times New Roman" w:hAnsi="Times New Roman" w:cs="Times New Roman"/>
          <w:i/>
          <w:iCs/>
          <w:color w:val="5D432A"/>
          <w:sz w:val="28"/>
          <w:szCs w:val="28"/>
          <w:lang w:eastAsia="ru-RU"/>
        </w:rPr>
        <w:t xml:space="preserve"> мая 2020</w:t>
      </w:r>
      <w:r w:rsidR="00AD6B2A">
        <w:rPr>
          <w:rFonts w:ascii="Times New Roman" w:eastAsia="Times New Roman" w:hAnsi="Times New Roman" w:cs="Times New Roman"/>
          <w:i/>
          <w:iCs/>
          <w:color w:val="5D432A"/>
          <w:sz w:val="28"/>
          <w:szCs w:val="28"/>
          <w:lang w:eastAsia="ru-RU"/>
        </w:rPr>
        <w:t xml:space="preserve"> года.</w:t>
      </w:r>
    </w:p>
    <w:p w:rsidR="004B10BD" w:rsidRPr="00DA11A8" w:rsidRDefault="004B10BD" w:rsidP="00902074">
      <w:pPr>
        <w:shd w:val="clear" w:color="auto" w:fill="FFFFFF" w:themeFill="background1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</w:t>
      </w:r>
      <w:r w:rsidRPr="00DA11A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РЕКВИЗИТЫ СТОРОН</w:t>
      </w:r>
    </w:p>
    <w:tbl>
      <w:tblPr>
        <w:tblW w:w="81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4318"/>
      </w:tblGrid>
      <w:tr w:rsidR="004B10BD" w:rsidRPr="00DA11A8" w:rsidTr="00336DC1"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0BD" w:rsidRPr="00DA11A8" w:rsidRDefault="004B10BD" w:rsidP="00336DC1">
            <w:pPr>
              <w:spacing w:before="100" w:beforeAutospacing="1" w:after="100" w:afterAutospacing="1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1A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0BD" w:rsidRPr="00DA11A8" w:rsidRDefault="00AD6B2A" w:rsidP="00336DC1">
            <w:pPr>
              <w:spacing w:before="100" w:beforeAutospacing="1" w:after="100" w:afterAutospacing="1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                </w:t>
            </w:r>
            <w:r w:rsidR="004B10BD" w:rsidRPr="00DA11A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:</w:t>
            </w:r>
          </w:p>
        </w:tc>
      </w:tr>
      <w:tr w:rsidR="004B10BD" w:rsidRPr="00DA11A8" w:rsidTr="00AD6B2A">
        <w:trPr>
          <w:trHeight w:val="2903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0BD" w:rsidRPr="00AD6B2A" w:rsidRDefault="004B10BD" w:rsidP="00336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6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«Средняя общеобр</w:t>
            </w:r>
            <w:r w:rsidR="00AD6B2A" w:rsidRPr="00AD6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зовательная школа  №1 пгт.Кировский </w:t>
            </w:r>
            <w:r w:rsidR="001116A2" w:rsidRPr="00111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овского райо</w:t>
            </w:r>
            <w:r w:rsidR="00AD6B2A" w:rsidRPr="00111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»</w:t>
            </w:r>
          </w:p>
          <w:p w:rsidR="00AD6B2A" w:rsidRPr="00AD6B2A" w:rsidRDefault="00AD6B2A" w:rsidP="00336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ректор ____</w:t>
            </w:r>
            <w:r w:rsidRPr="00AD6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.И.Сунцова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0BD" w:rsidRDefault="00AD6B2A" w:rsidP="00336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Ф.И.О.____________</w:t>
            </w:r>
          </w:p>
          <w:p w:rsidR="000846A1" w:rsidRPr="00DA11A8" w:rsidRDefault="000846A1" w:rsidP="00336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подпис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_____________</w:t>
            </w:r>
          </w:p>
          <w:p w:rsidR="004B10BD" w:rsidRPr="00DA11A8" w:rsidRDefault="00AD6B2A" w:rsidP="00336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паспорт___________</w:t>
            </w:r>
          </w:p>
          <w:p w:rsidR="004B10BD" w:rsidRDefault="00AD6B2A" w:rsidP="00336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AD6B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:______________</w:t>
            </w:r>
          </w:p>
          <w:p w:rsidR="00AD6B2A" w:rsidRPr="00AD6B2A" w:rsidRDefault="00AD6B2A" w:rsidP="00336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56A1E" w:rsidRDefault="00656A1E"/>
    <w:p w:rsidR="001116A2" w:rsidRDefault="001116A2"/>
    <w:sectPr w:rsidR="00111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BD"/>
    <w:rsid w:val="000062E5"/>
    <w:rsid w:val="000126F6"/>
    <w:rsid w:val="000846A1"/>
    <w:rsid w:val="001116A2"/>
    <w:rsid w:val="001373E5"/>
    <w:rsid w:val="00142C26"/>
    <w:rsid w:val="001C4680"/>
    <w:rsid w:val="001D250A"/>
    <w:rsid w:val="00304E05"/>
    <w:rsid w:val="003A2A47"/>
    <w:rsid w:val="003C58EA"/>
    <w:rsid w:val="0047264E"/>
    <w:rsid w:val="004B10BD"/>
    <w:rsid w:val="00506605"/>
    <w:rsid w:val="00575BD4"/>
    <w:rsid w:val="00656A1E"/>
    <w:rsid w:val="006A6D9F"/>
    <w:rsid w:val="006B4D33"/>
    <w:rsid w:val="007117FB"/>
    <w:rsid w:val="008474D2"/>
    <w:rsid w:val="008937A0"/>
    <w:rsid w:val="008F4FFD"/>
    <w:rsid w:val="00902074"/>
    <w:rsid w:val="00941BE4"/>
    <w:rsid w:val="00983070"/>
    <w:rsid w:val="00A82CD9"/>
    <w:rsid w:val="00AB50BC"/>
    <w:rsid w:val="00AD6B2A"/>
    <w:rsid w:val="00BC01C2"/>
    <w:rsid w:val="00BC1F2A"/>
    <w:rsid w:val="00BD341D"/>
    <w:rsid w:val="00C440E5"/>
    <w:rsid w:val="00CD1B19"/>
    <w:rsid w:val="00CF15CC"/>
    <w:rsid w:val="00DF2F2B"/>
    <w:rsid w:val="00E034F1"/>
    <w:rsid w:val="00E90E28"/>
    <w:rsid w:val="00E96647"/>
    <w:rsid w:val="00EC53C1"/>
    <w:rsid w:val="00EF3253"/>
    <w:rsid w:val="00F32295"/>
    <w:rsid w:val="00F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41F4-7FC9-4A9C-B1D3-5269DA71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6</cp:revision>
  <cp:lastPrinted>2020-11-17T04:20:00Z</cp:lastPrinted>
  <dcterms:created xsi:type="dcterms:W3CDTF">2017-10-30T01:45:00Z</dcterms:created>
  <dcterms:modified xsi:type="dcterms:W3CDTF">2020-11-17T04:21:00Z</dcterms:modified>
</cp:coreProperties>
</file>